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D6" w:rsidRDefault="00102BD6" w:rsidP="000B2521">
      <w:pPr>
        <w:jc w:val="center"/>
        <w:rPr>
          <w:b/>
          <w:sz w:val="28"/>
          <w:szCs w:val="28"/>
          <w:lang w:val="uk-UA"/>
        </w:rPr>
      </w:pPr>
    </w:p>
    <w:p w:rsidR="001964CC" w:rsidRPr="006F1760" w:rsidRDefault="00E47F07" w:rsidP="000B2521">
      <w:pPr>
        <w:jc w:val="center"/>
        <w:rPr>
          <w:b/>
          <w:sz w:val="28"/>
          <w:szCs w:val="28"/>
          <w:lang w:val="uk-UA"/>
        </w:rPr>
      </w:pPr>
      <w:r w:rsidRPr="006F1760">
        <w:rPr>
          <w:b/>
          <w:sz w:val="28"/>
          <w:szCs w:val="28"/>
          <w:lang w:val="uk-UA"/>
        </w:rPr>
        <w:t>М</w:t>
      </w:r>
      <w:r w:rsidR="001964CC" w:rsidRPr="006F1760">
        <w:rPr>
          <w:b/>
          <w:sz w:val="28"/>
          <w:szCs w:val="28"/>
          <w:lang w:val="uk-UA"/>
        </w:rPr>
        <w:t>ережа Харківської гімназії № 116</w:t>
      </w:r>
    </w:p>
    <w:p w:rsidR="004A0C01" w:rsidRPr="006F1760" w:rsidRDefault="00FF35B3" w:rsidP="001964CC">
      <w:pPr>
        <w:jc w:val="center"/>
        <w:rPr>
          <w:b/>
          <w:sz w:val="28"/>
          <w:szCs w:val="28"/>
          <w:lang w:val="uk-UA"/>
        </w:rPr>
      </w:pPr>
      <w:r w:rsidRPr="006F1760">
        <w:rPr>
          <w:b/>
          <w:sz w:val="28"/>
          <w:szCs w:val="28"/>
          <w:lang w:val="uk-UA"/>
        </w:rPr>
        <w:t xml:space="preserve">Харківської міської ради Харківської </w:t>
      </w:r>
      <w:r w:rsidR="004A0C01" w:rsidRPr="006F1760">
        <w:rPr>
          <w:b/>
          <w:sz w:val="28"/>
          <w:szCs w:val="28"/>
          <w:lang w:val="uk-UA"/>
        </w:rPr>
        <w:t xml:space="preserve">області </w:t>
      </w:r>
    </w:p>
    <w:p w:rsidR="0088727D" w:rsidRPr="006F1760" w:rsidRDefault="002D145B" w:rsidP="000B2521">
      <w:pPr>
        <w:jc w:val="center"/>
        <w:rPr>
          <w:b/>
          <w:sz w:val="28"/>
          <w:szCs w:val="28"/>
          <w:lang w:val="uk-UA"/>
        </w:rPr>
      </w:pPr>
      <w:r w:rsidRPr="006F1760">
        <w:rPr>
          <w:b/>
          <w:sz w:val="28"/>
          <w:szCs w:val="28"/>
          <w:lang w:val="uk-UA"/>
        </w:rPr>
        <w:t>станом на червень 2018 року</w:t>
      </w:r>
    </w:p>
    <w:p w:rsidR="001964CC" w:rsidRPr="00154722" w:rsidRDefault="001964CC" w:rsidP="001964CC">
      <w:pPr>
        <w:rPr>
          <w:b/>
          <w:sz w:val="16"/>
          <w:szCs w:val="16"/>
          <w:lang w:val="uk-UA"/>
        </w:rPr>
      </w:pPr>
    </w:p>
    <w:tbl>
      <w:tblPr>
        <w:tblW w:w="8283" w:type="dxa"/>
        <w:tblInd w:w="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985"/>
        <w:gridCol w:w="2269"/>
        <w:gridCol w:w="1984"/>
      </w:tblGrid>
      <w:tr w:rsidR="00721D6D" w:rsidTr="00102BD6">
        <w:trPr>
          <w:cantSplit/>
          <w:trHeight w:val="435"/>
        </w:trPr>
        <w:tc>
          <w:tcPr>
            <w:tcW w:w="2045" w:type="dxa"/>
          </w:tcPr>
          <w:p w:rsidR="00721D6D" w:rsidRPr="000B2521" w:rsidRDefault="00721D6D" w:rsidP="000B2521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1985" w:type="dxa"/>
          </w:tcPr>
          <w:p w:rsidR="00721D6D" w:rsidRDefault="00721D6D" w:rsidP="00154722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класів</w:t>
            </w:r>
          </w:p>
        </w:tc>
        <w:tc>
          <w:tcPr>
            <w:tcW w:w="2269" w:type="dxa"/>
            <w:tcBorders>
              <w:bottom w:val="nil"/>
            </w:tcBorders>
          </w:tcPr>
          <w:p w:rsidR="00102BD6" w:rsidRDefault="00102BD6" w:rsidP="00102BD6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721D6D">
              <w:rPr>
                <w:lang w:val="uk-UA"/>
              </w:rPr>
              <w:t>чнів</w:t>
            </w:r>
            <w:r>
              <w:rPr>
                <w:lang w:val="uk-UA"/>
              </w:rPr>
              <w:t xml:space="preserve"> у </w:t>
            </w:r>
          </w:p>
          <w:p w:rsidR="00721D6D" w:rsidRDefault="00102BD6" w:rsidP="00102BD6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класах</w:t>
            </w:r>
          </w:p>
        </w:tc>
        <w:tc>
          <w:tcPr>
            <w:tcW w:w="1984" w:type="dxa"/>
            <w:tcBorders>
              <w:bottom w:val="nil"/>
            </w:tcBorders>
          </w:tcPr>
          <w:p w:rsidR="00721D6D" w:rsidRDefault="00721D6D" w:rsidP="0041447B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ї</w:t>
            </w:r>
          </w:p>
        </w:tc>
      </w:tr>
      <w:tr w:rsidR="00721D6D" w:rsidTr="00102BD6">
        <w:trPr>
          <w:trHeight w:val="281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-А</w:t>
            </w:r>
          </w:p>
        </w:tc>
        <w:tc>
          <w:tcPr>
            <w:tcW w:w="198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6721FC" w:rsidRDefault="00721D6D" w:rsidP="00721D6D">
            <w:pPr>
              <w:jc w:val="center"/>
            </w:pPr>
            <w:r>
              <w:rPr>
                <w:lang w:val="uk-UA"/>
              </w:rPr>
              <w:t>33</w:t>
            </w:r>
          </w:p>
        </w:tc>
        <w:tc>
          <w:tcPr>
            <w:tcW w:w="1984" w:type="dxa"/>
          </w:tcPr>
          <w:p w:rsidR="00721D6D" w:rsidRPr="006F1760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8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Б</w:t>
            </w:r>
          </w:p>
        </w:tc>
        <w:tc>
          <w:tcPr>
            <w:tcW w:w="198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6721FC" w:rsidRDefault="00721D6D" w:rsidP="000564DF">
            <w:pPr>
              <w:jc w:val="center"/>
            </w:pPr>
            <w:r>
              <w:rPr>
                <w:lang w:val="uk-UA"/>
              </w:rPr>
              <w:t>33</w:t>
            </w:r>
          </w:p>
        </w:tc>
        <w:tc>
          <w:tcPr>
            <w:tcW w:w="1984" w:type="dxa"/>
          </w:tcPr>
          <w:p w:rsidR="00721D6D" w:rsidRPr="006F1760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93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В</w:t>
            </w:r>
          </w:p>
        </w:tc>
        <w:tc>
          <w:tcPr>
            <w:tcW w:w="198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6721FC" w:rsidRDefault="00721D6D" w:rsidP="00700022">
            <w:pPr>
              <w:jc w:val="center"/>
            </w:pPr>
            <w:r>
              <w:rPr>
                <w:lang w:val="uk-UA"/>
              </w:rPr>
              <w:t>33</w:t>
            </w:r>
          </w:p>
        </w:tc>
        <w:tc>
          <w:tcPr>
            <w:tcW w:w="1984" w:type="dxa"/>
          </w:tcPr>
          <w:p w:rsidR="00721D6D" w:rsidRPr="006F1760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85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985" w:type="dxa"/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9" w:type="dxa"/>
          </w:tcPr>
          <w:p w:rsidR="00721D6D" w:rsidRPr="006C4908" w:rsidRDefault="00721D6D" w:rsidP="00CB5D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</w:t>
            </w:r>
          </w:p>
        </w:tc>
        <w:tc>
          <w:tcPr>
            <w:tcW w:w="1984" w:type="dxa"/>
          </w:tcPr>
          <w:p w:rsidR="00721D6D" w:rsidRPr="006C4908" w:rsidRDefault="00721D6D" w:rsidP="004E7F59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-А</w:t>
            </w:r>
          </w:p>
        </w:tc>
        <w:tc>
          <w:tcPr>
            <w:tcW w:w="1985" w:type="dxa"/>
          </w:tcPr>
          <w:p w:rsidR="00721D6D" w:rsidRDefault="00721D6D" w:rsidP="002F3509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C4558A" w:rsidRDefault="00721D6D" w:rsidP="00AA4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84" w:type="dxa"/>
          </w:tcPr>
          <w:p w:rsidR="00721D6D" w:rsidRPr="00C4558A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Б</w:t>
            </w:r>
          </w:p>
        </w:tc>
        <w:tc>
          <w:tcPr>
            <w:tcW w:w="1985" w:type="dxa"/>
          </w:tcPr>
          <w:p w:rsidR="00721D6D" w:rsidRDefault="00721D6D" w:rsidP="002F3509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C4558A" w:rsidRDefault="00A36AE7" w:rsidP="00876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84" w:type="dxa"/>
          </w:tcPr>
          <w:p w:rsidR="00721D6D" w:rsidRPr="00C4558A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В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21D6D" w:rsidRDefault="00721D6D" w:rsidP="002F3509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:rsidR="00721D6D" w:rsidRPr="00C4558A" w:rsidRDefault="00721D6D" w:rsidP="00876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21D6D" w:rsidRPr="00C4558A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7C19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6C4908" w:rsidRDefault="00A36AE7" w:rsidP="007C19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6C4908" w:rsidRDefault="00721D6D" w:rsidP="004E7F59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3-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21D6D" w:rsidRDefault="00721D6D" w:rsidP="00667CE5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</w:tcPr>
          <w:p w:rsidR="00721D6D" w:rsidRPr="00C4558A" w:rsidRDefault="00423AC9" w:rsidP="002F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21D6D" w:rsidRPr="00C4558A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Б</w:t>
            </w:r>
          </w:p>
        </w:tc>
        <w:tc>
          <w:tcPr>
            <w:tcW w:w="1985" w:type="dxa"/>
          </w:tcPr>
          <w:p w:rsidR="00721D6D" w:rsidRDefault="00721D6D" w:rsidP="00667CE5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BA38E3" w:rsidRDefault="00423AC9" w:rsidP="00667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4" w:type="dxa"/>
          </w:tcPr>
          <w:p w:rsidR="00721D6D" w:rsidRPr="00BA38E3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В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21D6D" w:rsidRDefault="00721D6D" w:rsidP="00667CE5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:rsidR="00721D6D" w:rsidRPr="00584278" w:rsidRDefault="00423AC9" w:rsidP="00667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21D6D" w:rsidRPr="00584278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423AC9" w:rsidTr="00102BD6">
        <w:trPr>
          <w:trHeight w:val="277"/>
        </w:trPr>
        <w:tc>
          <w:tcPr>
            <w:tcW w:w="2045" w:type="dxa"/>
            <w:tcBorders>
              <w:bottom w:val="single" w:sz="8" w:space="0" w:color="auto"/>
            </w:tcBorders>
          </w:tcPr>
          <w:p w:rsidR="00423AC9" w:rsidRDefault="00423AC9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Г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23AC9" w:rsidRDefault="00423AC9" w:rsidP="00667CE5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:rsidR="00423AC9" w:rsidRDefault="00423AC9" w:rsidP="00667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423AC9" w:rsidRPr="00584278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bottom w:val="single" w:sz="8" w:space="0" w:color="auto"/>
            </w:tcBorders>
          </w:tcPr>
          <w:p w:rsidR="00721D6D" w:rsidRDefault="00721D6D" w:rsidP="009A4744">
            <w:pPr>
              <w:jc w:val="center"/>
              <w:rPr>
                <w:lang w:val="uk-UA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21D6D" w:rsidRDefault="00423AC9" w:rsidP="00667C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:rsidR="00721D6D" w:rsidRPr="006C4908" w:rsidRDefault="00423AC9" w:rsidP="00667C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3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21D6D" w:rsidRPr="006C4908" w:rsidRDefault="00721D6D" w:rsidP="004E7F59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4-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21D6D" w:rsidRDefault="00721D6D" w:rsidP="007215EB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</w:tcPr>
          <w:p w:rsidR="00721D6D" w:rsidRPr="0078272D" w:rsidRDefault="00423AC9" w:rsidP="002F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21D6D" w:rsidRPr="0078272D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Б</w:t>
            </w:r>
          </w:p>
        </w:tc>
        <w:tc>
          <w:tcPr>
            <w:tcW w:w="1985" w:type="dxa"/>
          </w:tcPr>
          <w:p w:rsidR="00721D6D" w:rsidRDefault="00721D6D" w:rsidP="007215EB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C4558A" w:rsidRDefault="00423AC9" w:rsidP="00721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84" w:type="dxa"/>
          </w:tcPr>
          <w:p w:rsidR="00721D6D" w:rsidRPr="00C4558A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В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21D6D" w:rsidRDefault="00721D6D" w:rsidP="007215EB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:rsidR="00721D6D" w:rsidRPr="006C4908" w:rsidRDefault="00A36AE7" w:rsidP="00721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21D6D" w:rsidRPr="006C4908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7215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913F56" w:rsidRDefault="00A36AE7" w:rsidP="007215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913F56" w:rsidRDefault="00721D6D" w:rsidP="004E7F59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E729DB" w:rsidRDefault="00A36AE7" w:rsidP="00CB5D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8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E729DB" w:rsidRDefault="00721D6D" w:rsidP="00A30398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5-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en-US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</w:tcPr>
          <w:p w:rsidR="00721D6D" w:rsidRPr="00E27E65" w:rsidRDefault="00A36AE7" w:rsidP="00C45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21D6D" w:rsidRPr="00E27E65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198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C4558A" w:rsidRDefault="00A36AE7" w:rsidP="000564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84" w:type="dxa"/>
          </w:tcPr>
          <w:p w:rsidR="00721D6D" w:rsidRPr="00C4558A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21D6D" w:rsidRDefault="00721D6D" w:rsidP="001419D4">
            <w:pPr>
              <w:rPr>
                <w:lang w:val="en-US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:rsidR="00721D6D" w:rsidRPr="00C4558A" w:rsidRDefault="00A36AE7" w:rsidP="00E70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21D6D" w:rsidRPr="00C4558A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6C4908" w:rsidRDefault="00A36AE7" w:rsidP="000A3E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6C4908" w:rsidRDefault="00721D6D" w:rsidP="004E7F59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21D6D" w:rsidRDefault="00721D6D" w:rsidP="00ED6681">
            <w:pPr>
              <w:jc w:val="center"/>
              <w:rPr>
                <w:lang w:val="en-US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</w:tcPr>
          <w:p w:rsidR="00721D6D" w:rsidRPr="00E27E65" w:rsidRDefault="00A36AE7" w:rsidP="00227C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21D6D" w:rsidRPr="00E27E65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1985" w:type="dxa"/>
          </w:tcPr>
          <w:p w:rsidR="00721D6D" w:rsidRDefault="00721D6D" w:rsidP="00ED668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C4558A" w:rsidRDefault="00423AC9" w:rsidP="00876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84" w:type="dxa"/>
          </w:tcPr>
          <w:p w:rsidR="00721D6D" w:rsidRPr="00C4558A" w:rsidRDefault="006F1760" w:rsidP="004E7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1985" w:type="dxa"/>
          </w:tcPr>
          <w:p w:rsidR="00721D6D" w:rsidRDefault="00721D6D" w:rsidP="00ED6681">
            <w:pPr>
              <w:rPr>
                <w:lang w:val="en-US"/>
              </w:rPr>
            </w:pPr>
          </w:p>
        </w:tc>
        <w:tc>
          <w:tcPr>
            <w:tcW w:w="2269" w:type="dxa"/>
          </w:tcPr>
          <w:p w:rsidR="00721D6D" w:rsidRPr="00C4558A" w:rsidRDefault="00423AC9" w:rsidP="00876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84" w:type="dxa"/>
          </w:tcPr>
          <w:p w:rsidR="00721D6D" w:rsidRPr="00C4558A" w:rsidRDefault="006F1760" w:rsidP="00DA0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4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:rsidR="00721D6D" w:rsidRDefault="00721D6D" w:rsidP="00ED66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6C4908" w:rsidRDefault="00A36AE7" w:rsidP="00876A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6C4908" w:rsidRDefault="00721D6D" w:rsidP="00DA04A7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21D6D" w:rsidRDefault="00721D6D" w:rsidP="005A08F6">
            <w:pPr>
              <w:jc w:val="center"/>
              <w:rPr>
                <w:lang w:val="en-US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</w:tcPr>
          <w:p w:rsidR="00721D6D" w:rsidRPr="00BA38E3" w:rsidRDefault="00A36AE7" w:rsidP="0023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21D6D" w:rsidRPr="00BA38E3" w:rsidRDefault="006F1760" w:rsidP="00DA0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21D6D" w:rsidRDefault="00721D6D" w:rsidP="005A08F6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:rsidR="00721D6D" w:rsidRPr="00C4558A" w:rsidRDefault="00423AC9" w:rsidP="0023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21D6D" w:rsidRPr="00C4558A" w:rsidRDefault="006F1760" w:rsidP="00DA0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В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21D6D" w:rsidRDefault="00721D6D" w:rsidP="005A08F6">
            <w:pPr>
              <w:rPr>
                <w:lang w:val="en-US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:rsidR="00721D6D" w:rsidRPr="00930134" w:rsidRDefault="00A36AE7" w:rsidP="0023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21D6D" w:rsidRPr="00930134" w:rsidRDefault="006F1760" w:rsidP="00DA0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5A08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BC2024" w:rsidRDefault="00A36AE7" w:rsidP="002363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BC2024" w:rsidRDefault="00721D6D" w:rsidP="00DA04A7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8-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21D6D" w:rsidRDefault="00721D6D" w:rsidP="00E70353">
            <w:pPr>
              <w:jc w:val="center"/>
              <w:rPr>
                <w:lang w:val="en-US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</w:tcPr>
          <w:p w:rsidR="00721D6D" w:rsidRPr="00C4558A" w:rsidRDefault="00423AC9" w:rsidP="00E70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21D6D" w:rsidRPr="00C4558A" w:rsidRDefault="006F1760" w:rsidP="00DA0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1985" w:type="dxa"/>
          </w:tcPr>
          <w:p w:rsidR="00721D6D" w:rsidRDefault="00721D6D" w:rsidP="00E70353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C4558A" w:rsidRDefault="00423AC9" w:rsidP="00E70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4" w:type="dxa"/>
          </w:tcPr>
          <w:p w:rsidR="00721D6D" w:rsidRPr="00C4558A" w:rsidRDefault="006F1760" w:rsidP="00DA0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1985" w:type="dxa"/>
          </w:tcPr>
          <w:p w:rsidR="00721D6D" w:rsidRDefault="00721D6D" w:rsidP="00E70353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7D636E" w:rsidRDefault="00721D6D" w:rsidP="00E70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4" w:type="dxa"/>
          </w:tcPr>
          <w:p w:rsidR="00721D6D" w:rsidRPr="007D636E" w:rsidRDefault="006F1760" w:rsidP="00DA0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4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:rsidR="00721D6D" w:rsidRDefault="00721D6D" w:rsidP="00E703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FE0179" w:rsidRDefault="00423AC9" w:rsidP="00E703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FE0179" w:rsidRDefault="00721D6D" w:rsidP="00DA04A7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21D6D" w:rsidRDefault="00721D6D" w:rsidP="008A6CAD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</w:tcPr>
          <w:p w:rsidR="00721D6D" w:rsidRPr="00E27E65" w:rsidRDefault="00423AC9" w:rsidP="008A6C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21D6D" w:rsidRPr="00E27E65" w:rsidRDefault="006F1760" w:rsidP="00D30E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1985" w:type="dxa"/>
          </w:tcPr>
          <w:p w:rsidR="00721D6D" w:rsidRDefault="00721D6D" w:rsidP="008A6CAD">
            <w:pPr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7751B9" w:rsidRDefault="00423AC9" w:rsidP="008A6C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4" w:type="dxa"/>
          </w:tcPr>
          <w:p w:rsidR="00721D6D" w:rsidRPr="007751B9" w:rsidRDefault="006F1760" w:rsidP="00F23A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В</w:t>
            </w:r>
          </w:p>
        </w:tc>
        <w:tc>
          <w:tcPr>
            <w:tcW w:w="1985" w:type="dxa"/>
          </w:tcPr>
          <w:p w:rsidR="00721D6D" w:rsidRDefault="00721D6D" w:rsidP="008A6CAD">
            <w:pPr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C4558A" w:rsidRDefault="00721D6D" w:rsidP="008A6C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4" w:type="dxa"/>
          </w:tcPr>
          <w:p w:rsidR="00721D6D" w:rsidRPr="00C4558A" w:rsidRDefault="006F1760" w:rsidP="00A136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8A6CA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664701" w:rsidRDefault="00423AC9" w:rsidP="008A6CA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664701" w:rsidRDefault="00721D6D" w:rsidP="00A13623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:rsidR="00721D6D" w:rsidRPr="00B20210" w:rsidRDefault="00A36AE7" w:rsidP="00056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3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21D6D" w:rsidRPr="00B20210" w:rsidRDefault="00721D6D" w:rsidP="00A13623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0-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</w:tcPr>
          <w:p w:rsidR="00721D6D" w:rsidRPr="007751B9" w:rsidRDefault="00A36AE7" w:rsidP="007A45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21D6D" w:rsidRPr="007751B9" w:rsidRDefault="00A36AE7" w:rsidP="00A136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Б</w:t>
            </w:r>
          </w:p>
        </w:tc>
        <w:tc>
          <w:tcPr>
            <w:tcW w:w="198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9D5C57" w:rsidRDefault="00A36AE7" w:rsidP="000564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84" w:type="dxa"/>
          </w:tcPr>
          <w:p w:rsidR="00721D6D" w:rsidRPr="009D5C57" w:rsidRDefault="00A36AE7" w:rsidP="00A136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4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7751B9" w:rsidRDefault="00A36AE7" w:rsidP="007A45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7751B9" w:rsidRDefault="00A36AE7" w:rsidP="00A136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</w:tcBorders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1-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21D6D" w:rsidRDefault="00721D6D" w:rsidP="002F3509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</w:tcPr>
          <w:p w:rsidR="00721D6D" w:rsidRPr="007751B9" w:rsidRDefault="00423AC9" w:rsidP="003935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21D6D" w:rsidRPr="007751B9" w:rsidRDefault="006F1760" w:rsidP="00A136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</w:tcPr>
          <w:p w:rsidR="00721D6D" w:rsidRDefault="00721D6D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Б</w:t>
            </w:r>
          </w:p>
        </w:tc>
        <w:tc>
          <w:tcPr>
            <w:tcW w:w="1985" w:type="dxa"/>
          </w:tcPr>
          <w:p w:rsidR="00721D6D" w:rsidRDefault="00721D6D" w:rsidP="002F3509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</w:tcPr>
          <w:p w:rsidR="00721D6D" w:rsidRPr="009D5C57" w:rsidRDefault="00721D6D" w:rsidP="002F35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4" w:type="dxa"/>
          </w:tcPr>
          <w:p w:rsidR="00721D6D" w:rsidRPr="009D5C57" w:rsidRDefault="006F1760" w:rsidP="00A136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XI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2F35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7751B9" w:rsidRDefault="00423AC9" w:rsidP="003935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7751B9" w:rsidRDefault="00721D6D" w:rsidP="00A13623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XI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A62F88" w:rsidRDefault="00A36AE7" w:rsidP="007A45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A62F88" w:rsidRDefault="00721D6D" w:rsidP="00A13623">
            <w:pPr>
              <w:jc w:val="center"/>
              <w:rPr>
                <w:b/>
                <w:lang w:val="uk-UA"/>
              </w:rPr>
            </w:pPr>
          </w:p>
        </w:tc>
      </w:tr>
      <w:tr w:rsidR="00721D6D" w:rsidTr="00102BD6">
        <w:trPr>
          <w:trHeight w:val="277"/>
        </w:trPr>
        <w:tc>
          <w:tcPr>
            <w:tcW w:w="204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XI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Default="00721D6D" w:rsidP="00DD28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4B4A80" w:rsidRDefault="00A36AE7" w:rsidP="00CB5D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7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21D6D" w:rsidRPr="004B4A80" w:rsidRDefault="00A36AE7" w:rsidP="00A136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</w:tr>
    </w:tbl>
    <w:p w:rsidR="00F72BDA" w:rsidRPr="006F1760" w:rsidRDefault="00F72BDA">
      <w:pPr>
        <w:rPr>
          <w:lang w:val="uk-UA"/>
        </w:rPr>
      </w:pPr>
      <w:bookmarkStart w:id="0" w:name="_GoBack"/>
      <w:bookmarkEnd w:id="0"/>
    </w:p>
    <w:sectPr w:rsidR="00F72BDA" w:rsidRPr="006F1760" w:rsidSect="006F1760">
      <w:pgSz w:w="11906" w:h="16838" w:code="9"/>
      <w:pgMar w:top="0" w:right="567" w:bottom="709" w:left="993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CC"/>
    <w:rsid w:val="000427C6"/>
    <w:rsid w:val="00043A84"/>
    <w:rsid w:val="000564DF"/>
    <w:rsid w:val="000618A8"/>
    <w:rsid w:val="00061A72"/>
    <w:rsid w:val="00063762"/>
    <w:rsid w:val="000703BB"/>
    <w:rsid w:val="000A3E00"/>
    <w:rsid w:val="000B2521"/>
    <w:rsid w:val="000D7ECD"/>
    <w:rsid w:val="000E3EFE"/>
    <w:rsid w:val="000F3D6B"/>
    <w:rsid w:val="00102BD6"/>
    <w:rsid w:val="001156D6"/>
    <w:rsid w:val="00145841"/>
    <w:rsid w:val="00151B3E"/>
    <w:rsid w:val="00154722"/>
    <w:rsid w:val="00160660"/>
    <w:rsid w:val="00177159"/>
    <w:rsid w:val="00187E61"/>
    <w:rsid w:val="001964CC"/>
    <w:rsid w:val="001B0892"/>
    <w:rsid w:val="001C2099"/>
    <w:rsid w:val="0021222D"/>
    <w:rsid w:val="00225B84"/>
    <w:rsid w:val="00227C37"/>
    <w:rsid w:val="00236946"/>
    <w:rsid w:val="00237DF0"/>
    <w:rsid w:val="0024704C"/>
    <w:rsid w:val="0025344E"/>
    <w:rsid w:val="002714E8"/>
    <w:rsid w:val="00277AEB"/>
    <w:rsid w:val="002812C4"/>
    <w:rsid w:val="002A6B41"/>
    <w:rsid w:val="002D145B"/>
    <w:rsid w:val="002F52EC"/>
    <w:rsid w:val="00302E7C"/>
    <w:rsid w:val="00342537"/>
    <w:rsid w:val="003935F9"/>
    <w:rsid w:val="003A5A21"/>
    <w:rsid w:val="003B2509"/>
    <w:rsid w:val="003D0A14"/>
    <w:rsid w:val="003D222B"/>
    <w:rsid w:val="003E0065"/>
    <w:rsid w:val="004109F0"/>
    <w:rsid w:val="0041447B"/>
    <w:rsid w:val="0042277E"/>
    <w:rsid w:val="00423AC9"/>
    <w:rsid w:val="0042634A"/>
    <w:rsid w:val="00442627"/>
    <w:rsid w:val="00452013"/>
    <w:rsid w:val="00456B8C"/>
    <w:rsid w:val="004837A6"/>
    <w:rsid w:val="004940C0"/>
    <w:rsid w:val="004A0C01"/>
    <w:rsid w:val="004A3D0F"/>
    <w:rsid w:val="004C0C5E"/>
    <w:rsid w:val="004D7E64"/>
    <w:rsid w:val="004E153A"/>
    <w:rsid w:val="004E18DA"/>
    <w:rsid w:val="004E2D66"/>
    <w:rsid w:val="004E7F59"/>
    <w:rsid w:val="004F2F55"/>
    <w:rsid w:val="00503117"/>
    <w:rsid w:val="00507FFD"/>
    <w:rsid w:val="00511493"/>
    <w:rsid w:val="00511BA6"/>
    <w:rsid w:val="00525727"/>
    <w:rsid w:val="00541D0D"/>
    <w:rsid w:val="00565813"/>
    <w:rsid w:val="005704D2"/>
    <w:rsid w:val="005904BD"/>
    <w:rsid w:val="005A22BA"/>
    <w:rsid w:val="005A46C1"/>
    <w:rsid w:val="005B6108"/>
    <w:rsid w:val="005D6DF2"/>
    <w:rsid w:val="00621F5B"/>
    <w:rsid w:val="00667CD8"/>
    <w:rsid w:val="00670ADA"/>
    <w:rsid w:val="006721FC"/>
    <w:rsid w:val="006954AA"/>
    <w:rsid w:val="006B11BF"/>
    <w:rsid w:val="006C2C00"/>
    <w:rsid w:val="006C65F0"/>
    <w:rsid w:val="006E19D0"/>
    <w:rsid w:val="006F1760"/>
    <w:rsid w:val="00700022"/>
    <w:rsid w:val="007010A5"/>
    <w:rsid w:val="0070613D"/>
    <w:rsid w:val="00717D6E"/>
    <w:rsid w:val="00721D6D"/>
    <w:rsid w:val="007225E0"/>
    <w:rsid w:val="00731ABB"/>
    <w:rsid w:val="00741DF6"/>
    <w:rsid w:val="00752DF9"/>
    <w:rsid w:val="0078776C"/>
    <w:rsid w:val="007A45CD"/>
    <w:rsid w:val="007A49A6"/>
    <w:rsid w:val="007B22A4"/>
    <w:rsid w:val="007B2F27"/>
    <w:rsid w:val="007B3D03"/>
    <w:rsid w:val="007B7CC4"/>
    <w:rsid w:val="007C1953"/>
    <w:rsid w:val="007D111A"/>
    <w:rsid w:val="00853B5C"/>
    <w:rsid w:val="00854C4E"/>
    <w:rsid w:val="008555A2"/>
    <w:rsid w:val="00874CE4"/>
    <w:rsid w:val="00877C67"/>
    <w:rsid w:val="00884019"/>
    <w:rsid w:val="0088727D"/>
    <w:rsid w:val="008873BD"/>
    <w:rsid w:val="008A546A"/>
    <w:rsid w:val="008B72CE"/>
    <w:rsid w:val="008D1FD3"/>
    <w:rsid w:val="008D3DCA"/>
    <w:rsid w:val="008D4CBF"/>
    <w:rsid w:val="008D5F63"/>
    <w:rsid w:val="008E52ED"/>
    <w:rsid w:val="0095334C"/>
    <w:rsid w:val="00955E67"/>
    <w:rsid w:val="00986EDE"/>
    <w:rsid w:val="00987393"/>
    <w:rsid w:val="00991519"/>
    <w:rsid w:val="009A4744"/>
    <w:rsid w:val="009A5D94"/>
    <w:rsid w:val="009A7E55"/>
    <w:rsid w:val="009B27A0"/>
    <w:rsid w:val="009B6DA7"/>
    <w:rsid w:val="009B7F6E"/>
    <w:rsid w:val="009C57EF"/>
    <w:rsid w:val="009D5C57"/>
    <w:rsid w:val="009E2F8D"/>
    <w:rsid w:val="00A226E8"/>
    <w:rsid w:val="00A30398"/>
    <w:rsid w:val="00A36AE7"/>
    <w:rsid w:val="00A4115C"/>
    <w:rsid w:val="00A428BF"/>
    <w:rsid w:val="00A5039D"/>
    <w:rsid w:val="00A83A70"/>
    <w:rsid w:val="00A95773"/>
    <w:rsid w:val="00AA4A7E"/>
    <w:rsid w:val="00B272AA"/>
    <w:rsid w:val="00B4369D"/>
    <w:rsid w:val="00B578D8"/>
    <w:rsid w:val="00B750F4"/>
    <w:rsid w:val="00C07364"/>
    <w:rsid w:val="00C139CC"/>
    <w:rsid w:val="00C20A5C"/>
    <w:rsid w:val="00C4558A"/>
    <w:rsid w:val="00CA0674"/>
    <w:rsid w:val="00CA64FB"/>
    <w:rsid w:val="00CB112A"/>
    <w:rsid w:val="00CB5D3F"/>
    <w:rsid w:val="00CC7EF6"/>
    <w:rsid w:val="00CD43CF"/>
    <w:rsid w:val="00CE274E"/>
    <w:rsid w:val="00CE44BB"/>
    <w:rsid w:val="00D11671"/>
    <w:rsid w:val="00D1770C"/>
    <w:rsid w:val="00D3073D"/>
    <w:rsid w:val="00D43204"/>
    <w:rsid w:val="00D515FA"/>
    <w:rsid w:val="00DD28AA"/>
    <w:rsid w:val="00DD3F4C"/>
    <w:rsid w:val="00DD6233"/>
    <w:rsid w:val="00DF6AD3"/>
    <w:rsid w:val="00E100D0"/>
    <w:rsid w:val="00E27E65"/>
    <w:rsid w:val="00E33B9B"/>
    <w:rsid w:val="00E370B9"/>
    <w:rsid w:val="00E47F07"/>
    <w:rsid w:val="00E551F7"/>
    <w:rsid w:val="00E6362E"/>
    <w:rsid w:val="00E63E71"/>
    <w:rsid w:val="00E706C0"/>
    <w:rsid w:val="00E840BD"/>
    <w:rsid w:val="00E90D1C"/>
    <w:rsid w:val="00E96F6E"/>
    <w:rsid w:val="00EB629F"/>
    <w:rsid w:val="00EB6F48"/>
    <w:rsid w:val="00ED5E42"/>
    <w:rsid w:val="00EE34DF"/>
    <w:rsid w:val="00EF5D59"/>
    <w:rsid w:val="00F23A9B"/>
    <w:rsid w:val="00F351FC"/>
    <w:rsid w:val="00F40288"/>
    <w:rsid w:val="00F55944"/>
    <w:rsid w:val="00F64C34"/>
    <w:rsid w:val="00F705D5"/>
    <w:rsid w:val="00F72BDA"/>
    <w:rsid w:val="00F80145"/>
    <w:rsid w:val="00F8684A"/>
    <w:rsid w:val="00F95BAF"/>
    <w:rsid w:val="00FA4776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1964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7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72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9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1964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7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72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9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09B0-CFAF-4A92-9B83-A66C2A72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ool-1</cp:lastModifiedBy>
  <cp:revision>8</cp:revision>
  <cp:lastPrinted>2018-06-08T09:07:00Z</cp:lastPrinted>
  <dcterms:created xsi:type="dcterms:W3CDTF">2018-06-08T08:46:00Z</dcterms:created>
  <dcterms:modified xsi:type="dcterms:W3CDTF">2018-06-08T13:34:00Z</dcterms:modified>
</cp:coreProperties>
</file>